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6EC" w:rsidRPr="00C30391" w:rsidRDefault="009D76EC" w:rsidP="00C30391">
      <w:pPr>
        <w:spacing w:line="252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B114D" w:rsidRPr="001609D5" w:rsidRDefault="00CB114D" w:rsidP="00CB114D">
      <w:pPr>
        <w:tabs>
          <w:tab w:val="left" w:pos="8222"/>
        </w:tabs>
        <w:ind w:right="283"/>
        <w:rPr>
          <w:rFonts w:ascii="Academy" w:eastAsia="Academy" w:hAnsi="Academy" w:cs="Academy"/>
          <w:sz w:val="32"/>
          <w:szCs w:val="20"/>
          <w:lang w:val="uk-UA" w:eastAsia="ru-RU"/>
        </w:rPr>
      </w:pPr>
      <w:r>
        <w:rPr>
          <w:rFonts w:ascii="Calibri" w:eastAsia="Times New Roman" w:hAnsi="Calibri" w:cs="Times New Roman"/>
          <w:lang w:val="uk-UA" w:eastAsia="ru-RU"/>
        </w:rPr>
        <w:t xml:space="preserve">                                                                              </w:t>
      </w:r>
      <w:r w:rsidR="00316D25">
        <w:rPr>
          <w:rFonts w:ascii="Calibri" w:eastAsia="Times New Roman" w:hAnsi="Calibri" w:cs="Times New Roman"/>
          <w:lang w:val="uk-UA" w:eastAsia="ru-RU"/>
        </w:rPr>
        <w:t xml:space="preserve">      </w:t>
      </w:r>
      <w:r>
        <w:rPr>
          <w:rFonts w:ascii="Calibri" w:eastAsia="Times New Roman" w:hAnsi="Calibri" w:cs="Times New Roman"/>
          <w:lang w:val="uk-UA" w:eastAsia="ru-RU"/>
        </w:rPr>
        <w:t xml:space="preserve">   </w:t>
      </w:r>
      <w:r w:rsidRPr="001609D5">
        <w:rPr>
          <w:rFonts w:ascii="Calibri" w:eastAsia="Times New Roman" w:hAnsi="Calibri" w:cs="Times New Roman"/>
          <w:lang w:eastAsia="ru-RU"/>
        </w:rPr>
        <w:object w:dxaOrig="600" w:dyaOrig="885">
          <v:rect id="_x0000_i1025" style="width:30pt;height:44.25pt" o:ole="" o:preferrelative="t" stroked="f">
            <v:imagedata r:id="rId5" o:title=""/>
          </v:rect>
          <o:OLEObject Type="Embed" ProgID="StaticMetafile" ShapeID="_x0000_i1025" DrawAspect="Content" ObjectID="_1746874093" r:id="rId6"/>
        </w:object>
      </w:r>
    </w:p>
    <w:p w:rsidR="00CB114D" w:rsidRPr="001609D5" w:rsidRDefault="00CB114D" w:rsidP="00CB114D">
      <w:pPr>
        <w:tabs>
          <w:tab w:val="left" w:pos="8222"/>
        </w:tabs>
        <w:spacing w:after="0" w:line="240" w:lineRule="auto"/>
        <w:ind w:right="283"/>
        <w:jc w:val="center"/>
        <w:rPr>
          <w:rFonts w:ascii="Academy" w:eastAsia="Academy" w:hAnsi="Academy" w:cs="Academy"/>
          <w:sz w:val="28"/>
          <w:szCs w:val="28"/>
          <w:lang w:val="uk-UA" w:eastAsia="ru-RU"/>
        </w:rPr>
      </w:pPr>
      <w:r w:rsidRPr="001609D5">
        <w:rPr>
          <w:rFonts w:ascii="Academy" w:eastAsia="Academy" w:hAnsi="Academy" w:cs="Academy"/>
          <w:sz w:val="28"/>
          <w:szCs w:val="28"/>
          <w:lang w:val="uk-UA" w:eastAsia="ru-RU"/>
        </w:rPr>
        <w:t>УКРАЇНА</w:t>
      </w:r>
    </w:p>
    <w:p w:rsidR="00CB114D" w:rsidRDefault="00CB114D" w:rsidP="00CB114D">
      <w:pPr>
        <w:shd w:val="clear" w:color="auto" w:fill="FFFFFF"/>
        <w:spacing w:after="0" w:line="240" w:lineRule="auto"/>
        <w:ind w:left="19" w:right="283"/>
        <w:jc w:val="center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>ФЕДОРІВСЬКА СІЛЬСЬКА РАДА</w:t>
      </w:r>
    </w:p>
    <w:p w:rsidR="00CB114D" w:rsidRDefault="00CB114D" w:rsidP="00CB114D">
      <w:pPr>
        <w:shd w:val="clear" w:color="auto" w:fill="FFFFFF"/>
        <w:spacing w:after="0" w:line="240" w:lineRule="auto"/>
        <w:ind w:left="19" w:right="283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 xml:space="preserve">ПОЛОГІВСЬКОГО РАЙОНУ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>ЗАПОРІЗЬКОЇ ОБЛАСТІ</w:t>
      </w:r>
    </w:p>
    <w:p w:rsidR="00CB114D" w:rsidRDefault="00CB114D" w:rsidP="00CB114D">
      <w:pPr>
        <w:shd w:val="clear" w:color="auto" w:fill="FFFFFF"/>
        <w:spacing w:after="0" w:line="317" w:lineRule="exact"/>
        <w:ind w:left="3187" w:right="283" w:firstLine="110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>восьмого скликання</w:t>
      </w:r>
    </w:p>
    <w:p w:rsidR="00CB114D" w:rsidRDefault="00CB114D" w:rsidP="00CB114D">
      <w:pPr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 xml:space="preserve">                                   </w:t>
      </w:r>
      <w:r w:rsidR="00F830F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 xml:space="preserve">   </w:t>
      </w:r>
      <w:r w:rsidR="00E8471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 xml:space="preserve">    </w:t>
      </w:r>
      <w:r w:rsidR="00316D2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 xml:space="preserve">           </w:t>
      </w:r>
      <w:r w:rsidR="00F830F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>дев’ятнадцят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 xml:space="preserve"> сесія</w:t>
      </w:r>
    </w:p>
    <w:p w:rsidR="00CB114D" w:rsidRDefault="00CB114D" w:rsidP="00CB114D">
      <w:pPr>
        <w:spacing w:after="0" w:line="240" w:lineRule="auto"/>
        <w:ind w:right="283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 xml:space="preserve">                         </w:t>
      </w:r>
      <w:r w:rsidR="00F830F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val="uk-UA" w:eastAsia="ru-RU"/>
        </w:rPr>
        <w:t xml:space="preserve"> </w:t>
      </w:r>
      <w:r w:rsidR="002F3E8A">
        <w:rPr>
          <w:rFonts w:ascii="Times New Roman" w:eastAsia="Times New Roman" w:hAnsi="Times New Roman" w:cs="Times New Roman"/>
          <w:b/>
          <w:color w:val="5B9BD5" w:themeColor="accent1"/>
          <w:spacing w:val="-7"/>
          <w:sz w:val="28"/>
          <w:szCs w:val="28"/>
          <w:lang w:val="uk-UA" w:eastAsia="ru-RU"/>
        </w:rPr>
        <w:t xml:space="preserve">        </w:t>
      </w:r>
      <w:r w:rsidRPr="001609D5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val="uk-UA" w:eastAsia="ru-RU"/>
        </w:rPr>
        <w:t xml:space="preserve">РІШЕННЯ </w:t>
      </w:r>
    </w:p>
    <w:p w:rsidR="00CB114D" w:rsidRDefault="00CB114D" w:rsidP="00CB114D">
      <w:pPr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 w:eastAsia="ru-RU"/>
        </w:rPr>
      </w:pPr>
    </w:p>
    <w:p w:rsidR="00CB114D" w:rsidRPr="00B95AA0" w:rsidRDefault="00C30391" w:rsidP="00CB114D">
      <w:pPr>
        <w:spacing w:after="0" w:line="240" w:lineRule="auto"/>
        <w:ind w:right="28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6</w:t>
      </w:r>
      <w:r w:rsidR="00F830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5</w:t>
      </w:r>
      <w:r w:rsidR="00201B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F830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23</w:t>
      </w:r>
      <w:r w:rsidR="00CB114D" w:rsidRPr="00B95A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ку                                                        </w:t>
      </w:r>
      <w:r w:rsidR="00CB11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</w:t>
      </w:r>
      <w:r w:rsidR="00CB114D" w:rsidRPr="00B95A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</w:p>
    <w:p w:rsidR="00CB114D" w:rsidRDefault="00CB114D" w:rsidP="00CB114D">
      <w:pPr>
        <w:spacing w:after="0" w:line="240" w:lineRule="auto"/>
        <w:ind w:right="28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B95A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.Федорівка</w:t>
      </w:r>
      <w:proofErr w:type="spellEnd"/>
    </w:p>
    <w:p w:rsidR="00CB114D" w:rsidRDefault="00CB114D" w:rsidP="00CB114D">
      <w:pPr>
        <w:spacing w:after="0" w:line="240" w:lineRule="auto"/>
        <w:ind w:right="28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B114D" w:rsidRPr="009A25DD" w:rsidRDefault="00CB114D" w:rsidP="00CB114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A25D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виконання </w:t>
      </w:r>
      <w:proofErr w:type="spellStart"/>
      <w:r w:rsidRPr="009A25D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юджета</w:t>
      </w:r>
      <w:proofErr w:type="spellEnd"/>
      <w:r w:rsidRPr="009A25D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Федорівської сі</w:t>
      </w:r>
      <w:r w:rsidR="00F830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ьської ради  за  1 квартал 2023</w:t>
      </w:r>
      <w:r w:rsidRPr="009A25D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ку.</w:t>
      </w:r>
    </w:p>
    <w:p w:rsidR="00CB114D" w:rsidRPr="009A25DD" w:rsidRDefault="00CB114D" w:rsidP="00CB11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C30391" w:rsidRDefault="00CB114D" w:rsidP="00CB114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7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9A25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ись Законом України ”Про місцеве самоврядування в Україні”, Зако</w:t>
      </w:r>
      <w:r w:rsidR="005A1C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у «Про Державний бюджет на 2023</w:t>
      </w:r>
      <w:r w:rsidRPr="009A25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» </w:t>
      </w:r>
      <w:proofErr w:type="spellStart"/>
      <w:r w:rsidRPr="009A25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орівська</w:t>
      </w:r>
      <w:proofErr w:type="spellEnd"/>
      <w:r w:rsidRPr="009A25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а рада  </w:t>
      </w:r>
    </w:p>
    <w:p w:rsidR="00CB114D" w:rsidRPr="009A25DD" w:rsidRDefault="00CB114D" w:rsidP="00CB114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A25D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CB114D" w:rsidRPr="009A25DD" w:rsidRDefault="00CB114D" w:rsidP="00CB114D">
      <w:pPr>
        <w:spacing w:after="0" w:line="240" w:lineRule="auto"/>
        <w:ind w:firstLine="198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114D" w:rsidRPr="009A25DD" w:rsidRDefault="00CB114D" w:rsidP="00CB114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 w:rsidRPr="009A25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A25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9A2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A25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ти</w:t>
      </w:r>
      <w:proofErr w:type="spellEnd"/>
      <w:r w:rsidRPr="009A2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A25D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A25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гальний</w:t>
      </w:r>
      <w:proofErr w:type="spellEnd"/>
      <w:r w:rsidRPr="009A25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A25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сяг</w:t>
      </w:r>
      <w:proofErr w:type="spellEnd"/>
      <w:r w:rsidRPr="009A25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A25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ходів</w:t>
      </w:r>
      <w:proofErr w:type="spellEnd"/>
      <w:r w:rsidRPr="009A2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A25DD">
        <w:rPr>
          <w:rFonts w:ascii="Times New Roman" w:eastAsia="Times New Roman" w:hAnsi="Times New Roman" w:cs="Times New Roman"/>
          <w:sz w:val="28"/>
          <w:szCs w:val="28"/>
          <w:lang w:eastAsia="ru-RU"/>
        </w:rPr>
        <w:t>сільського</w:t>
      </w:r>
      <w:proofErr w:type="spellEnd"/>
      <w:r w:rsidRPr="009A2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у </w:t>
      </w:r>
      <w:r w:rsidRPr="009A25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едорівської  сільської ради  </w:t>
      </w:r>
      <w:r w:rsidRPr="009A2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9A25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 квартал </w:t>
      </w:r>
      <w:r w:rsidRPr="009A2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</w:t>
      </w:r>
      <w:r w:rsidR="00C30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</w:t>
      </w:r>
      <w:r w:rsidRPr="009A2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A25D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9A25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9A2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 у </w:t>
      </w:r>
      <w:proofErr w:type="spellStart"/>
      <w:r w:rsidRPr="009A25D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і</w:t>
      </w:r>
      <w:proofErr w:type="spellEnd"/>
      <w:r w:rsidRPr="009A2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C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 405 967,25</w:t>
      </w:r>
      <w:r w:rsidR="005A1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A1CC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</w:t>
      </w:r>
      <w:proofErr w:type="spellEnd"/>
      <w:r w:rsidR="005A1C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(десять мільйонів чотириста п’ять тисяч дев’ятсот шістдесят сім гривень 2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ійок)</w:t>
      </w:r>
      <w:r w:rsidRPr="009A25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тому числі:</w:t>
      </w:r>
    </w:p>
    <w:p w:rsidR="00CB114D" w:rsidRPr="009A25DD" w:rsidRDefault="00CB114D" w:rsidP="00CB11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9A25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9A25D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оходи</w:t>
      </w:r>
      <w:proofErr w:type="spellEnd"/>
      <w:r w:rsidRPr="009A25D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агального фонду</w:t>
      </w:r>
      <w:r w:rsidRPr="009A25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-</w:t>
      </w:r>
      <w:r w:rsidR="005A1C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 405 967,25</w:t>
      </w:r>
      <w:r w:rsidR="005A1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A1CC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</w:t>
      </w:r>
      <w:proofErr w:type="spellEnd"/>
      <w:r w:rsidR="005A1C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(десять мільйонів чотириста п’ять тисяч дев’ятсот шістдесят сім гривень 25 копійок)</w:t>
      </w:r>
      <w:r w:rsidRPr="009A25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CB114D" w:rsidRPr="009A25DD" w:rsidRDefault="00CB114D" w:rsidP="00CB114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 w:rsidRPr="007216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доходи спеціального фонду- </w:t>
      </w:r>
      <w:r w:rsidR="005A1C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,00 </w:t>
      </w:r>
      <w:r w:rsidRPr="007216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</w:t>
      </w:r>
      <w:r w:rsidRPr="009A25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5A1C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A25D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(додаток №1)</w:t>
      </w:r>
      <w:r w:rsidRPr="009A25DD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.</w:t>
      </w:r>
    </w:p>
    <w:p w:rsidR="00CB114D" w:rsidRPr="009A25DD" w:rsidRDefault="00CB114D" w:rsidP="00CB11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114D" w:rsidRPr="009A25DD" w:rsidRDefault="00CB114D" w:rsidP="00CB11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A25D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9A25D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</w:t>
      </w:r>
      <w:r w:rsidRPr="009A25D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</w:t>
      </w:r>
      <w:r w:rsidRPr="009A25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ити </w:t>
      </w:r>
      <w:r w:rsidRPr="009A25D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гальний обсяг видатків</w:t>
      </w:r>
      <w:r w:rsidRPr="009A25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го бюджет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орівської</w:t>
      </w:r>
      <w:r w:rsidRPr="009A25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</w:t>
      </w:r>
      <w:r w:rsidR="00E75E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льської ради  за 1 квартал 2023 року у сумі 3 082 861,53</w:t>
      </w:r>
      <w:r w:rsidRPr="009A25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</w:t>
      </w:r>
      <w:r w:rsidR="00E75E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три мільйони вісімдесят дві </w:t>
      </w:r>
      <w:proofErr w:type="spellStart"/>
      <w:r w:rsidR="00E75E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ячи</w:t>
      </w:r>
      <w:proofErr w:type="spellEnd"/>
      <w:r w:rsidR="00E75E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сімсот </w:t>
      </w:r>
      <w:proofErr w:type="spellStart"/>
      <w:r w:rsidR="00E75E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істьдесят</w:t>
      </w:r>
      <w:proofErr w:type="spellEnd"/>
      <w:r w:rsidR="00E75E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дна гривня 53 копій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</w:t>
      </w:r>
      <w:r w:rsidRPr="009A25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тому числі :</w:t>
      </w:r>
    </w:p>
    <w:p w:rsidR="00CB114D" w:rsidRPr="009A25DD" w:rsidRDefault="00CB114D" w:rsidP="00CB11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A25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видатки за</w:t>
      </w:r>
      <w:r w:rsidR="00E75E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льного фонду бюджету у  сумі 3 082 861,53</w:t>
      </w:r>
      <w:r w:rsidRPr="009A25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</w:t>
      </w:r>
      <w:r w:rsidRPr="00D10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E75E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и мільйони вісімдесят дві </w:t>
      </w:r>
      <w:proofErr w:type="spellStart"/>
      <w:r w:rsidR="00E75E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ячи</w:t>
      </w:r>
      <w:proofErr w:type="spellEnd"/>
      <w:r w:rsidR="00E75E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сімсот </w:t>
      </w:r>
      <w:proofErr w:type="spellStart"/>
      <w:r w:rsidR="00E75E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істьдесят</w:t>
      </w:r>
      <w:proofErr w:type="spellEnd"/>
      <w:r w:rsidR="00E75E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дна гривня 53 копійки)</w:t>
      </w:r>
      <w:r w:rsidRPr="009A25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A25D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(додаток № 2)</w:t>
      </w:r>
      <w:r w:rsidRPr="009A25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CB114D" w:rsidRPr="009A25DD" w:rsidRDefault="00CB114D" w:rsidP="00CB11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114D" w:rsidRPr="00195C8D" w:rsidRDefault="00CB114D" w:rsidP="00CB11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9A25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Додатки № 1-2 до цього рішення є його невід’ємною частиною</w:t>
      </w:r>
      <w:r w:rsidR="00195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95C8D" w:rsidRDefault="00195C8D" w:rsidP="00CB114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0D5C3B" w:rsidRDefault="00F830F0" w:rsidP="00195C8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sectPr w:rsidR="000D5C3B" w:rsidSect="00E42809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Секретар сільської ради             </w:t>
      </w:r>
      <w:r w:rsidR="000D5C3B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           Людмила СТУС</w:t>
      </w:r>
    </w:p>
    <w:p w:rsidR="000D5C3B" w:rsidRPr="000D5C3B" w:rsidRDefault="000D5C3B" w:rsidP="00195C8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E75ED3" w:rsidRDefault="00CB114D" w:rsidP="00CB11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</w:t>
      </w:r>
    </w:p>
    <w:p w:rsidR="00CB114D" w:rsidRDefault="00E75ED3" w:rsidP="00CB11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</w:t>
      </w:r>
      <w:r w:rsidR="004E49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B114D" w:rsidRPr="009A25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ок №1 </w:t>
      </w:r>
    </w:p>
    <w:p w:rsidR="00CB114D" w:rsidRDefault="00CB114D" w:rsidP="00CB11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</w:t>
      </w:r>
      <w:r w:rsidR="00316D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4E49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</w:t>
      </w:r>
      <w:r w:rsidR="00C30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4E49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A25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№ </w:t>
      </w:r>
      <w:r w:rsidR="00C30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9A25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</w:p>
    <w:p w:rsidR="00CB114D" w:rsidRPr="009A25DD" w:rsidRDefault="00E42809" w:rsidP="00E428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</w:t>
      </w:r>
      <w:r w:rsidR="004E49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830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  </w:t>
      </w:r>
      <w:r w:rsidR="00C30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</w:t>
      </w:r>
      <w:r w:rsidR="00F830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5.2023</w:t>
      </w:r>
      <w:r w:rsidR="00CB114D" w:rsidRPr="009A25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:rsidR="00CB114D" w:rsidRPr="009A25DD" w:rsidRDefault="00CB114D" w:rsidP="00CB11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114D" w:rsidRPr="009A25DD" w:rsidRDefault="00CB114D" w:rsidP="00CB1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A25D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дходження доходів Федорівської с</w:t>
      </w:r>
      <w:r w:rsidR="00F830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льської ради за  1 квартал 2023</w:t>
      </w:r>
      <w:r w:rsidRPr="009A25D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ку в розрізі кодів економічної класифікації</w:t>
      </w:r>
    </w:p>
    <w:p w:rsidR="00CB114D" w:rsidRPr="009A25DD" w:rsidRDefault="000D5C3B" w:rsidP="00CB11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5C3B">
        <w:rPr>
          <w:noProof/>
          <w:lang w:eastAsia="ru-RU"/>
        </w:rPr>
        <w:drawing>
          <wp:inline distT="0" distB="0" distL="0" distR="0">
            <wp:extent cx="9251950" cy="4127793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12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14D" w:rsidRDefault="00CB114D" w:rsidP="00CB114D">
      <w:pPr>
        <w:tabs>
          <w:tab w:val="right" w:pos="925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633555" w:rsidRDefault="00633555" w:rsidP="00CB114D">
      <w:pPr>
        <w:tabs>
          <w:tab w:val="right" w:pos="925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66DFC" w:rsidRDefault="00633555" w:rsidP="00CB114D">
      <w:pPr>
        <w:tabs>
          <w:tab w:val="right" w:pos="925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B66DFC" w:rsidSect="000D5C3B">
          <w:pgSz w:w="16838" w:h="11906" w:orient="landscape"/>
          <w:pgMar w:top="566" w:right="1134" w:bottom="1701" w:left="1134" w:header="708" w:footer="708" w:gutter="0"/>
          <w:cols w:space="708"/>
          <w:docGrid w:linePitch="360"/>
        </w:sectPr>
      </w:pPr>
      <w:r w:rsidRPr="006335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фінансового відділу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Pr="006335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Тетяна ШЕЧКОВА</w:t>
      </w:r>
    </w:p>
    <w:p w:rsidR="00633555" w:rsidRPr="00633555" w:rsidRDefault="00633555" w:rsidP="00CB114D">
      <w:pPr>
        <w:tabs>
          <w:tab w:val="right" w:pos="925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6DFC" w:rsidRDefault="00CB114D" w:rsidP="00360E1A">
      <w:pPr>
        <w:tabs>
          <w:tab w:val="right" w:pos="925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216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</w:t>
      </w:r>
      <w:r w:rsidRPr="009A25D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66D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</w:t>
      </w:r>
    </w:p>
    <w:p w:rsidR="00FF54B3" w:rsidRPr="00B66DFC" w:rsidRDefault="00360E1A" w:rsidP="00360E1A">
      <w:pPr>
        <w:tabs>
          <w:tab w:val="right" w:pos="925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</w:t>
      </w:r>
      <w:r w:rsidRPr="00360E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 2</w:t>
      </w:r>
    </w:p>
    <w:p w:rsidR="00360E1A" w:rsidRDefault="002A0121" w:rsidP="00360E1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60E1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</w:t>
      </w:r>
      <w:r w:rsidR="00360E1A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360E1A" w:rsidRPr="00360E1A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="00360E1A">
        <w:rPr>
          <w:rFonts w:ascii="Times New Roman" w:hAnsi="Times New Roman" w:cs="Times New Roman"/>
          <w:sz w:val="28"/>
          <w:szCs w:val="28"/>
          <w:lang w:val="uk-UA"/>
        </w:rPr>
        <w:t>рішення сесії №</w:t>
      </w:r>
      <w:r w:rsidR="00144C49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2A0121" w:rsidRPr="00360E1A" w:rsidRDefault="00360E1A" w:rsidP="00360E1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</w:t>
      </w:r>
      <w:r w:rsidRPr="00360E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360E1A">
        <w:rPr>
          <w:rFonts w:ascii="Times New Roman" w:hAnsi="Times New Roman" w:cs="Times New Roman"/>
          <w:sz w:val="28"/>
          <w:szCs w:val="28"/>
          <w:lang w:val="uk-UA"/>
        </w:rPr>
        <w:t xml:space="preserve">ід  </w:t>
      </w:r>
      <w:r w:rsidR="00144C49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360E1A">
        <w:rPr>
          <w:rFonts w:ascii="Times New Roman" w:hAnsi="Times New Roman" w:cs="Times New Roman"/>
          <w:sz w:val="28"/>
          <w:szCs w:val="28"/>
          <w:lang w:val="uk-UA"/>
        </w:rPr>
        <w:t xml:space="preserve"> .05.2023 року</w:t>
      </w:r>
      <w:r w:rsidR="002A0121" w:rsidRPr="00360E1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Pr="00360E1A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tbl>
      <w:tblPr>
        <w:tblW w:w="9351" w:type="dxa"/>
        <w:tblLook w:val="04A0"/>
      </w:tblPr>
      <w:tblGrid>
        <w:gridCol w:w="1340"/>
        <w:gridCol w:w="6310"/>
        <w:gridCol w:w="1701"/>
      </w:tblGrid>
      <w:tr w:rsidR="00360E1A" w:rsidRPr="002A0121" w:rsidTr="00360E1A">
        <w:trPr>
          <w:trHeight w:val="104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6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оказни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асові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идатки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казаний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еріод</w:t>
            </w:r>
            <w:proofErr w:type="spellEnd"/>
          </w:p>
        </w:tc>
      </w:tr>
      <w:tr w:rsidR="00360E1A" w:rsidRPr="002A0121" w:rsidTr="00360E1A">
        <w:trPr>
          <w:trHeight w:val="26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360E1A" w:rsidRPr="002A0121" w:rsidTr="00360E1A">
        <w:trPr>
          <w:trHeight w:val="156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Апарат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екретаріат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ісцевої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ди (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ерховної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ди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Автономної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Республіки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рим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бласних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иївської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евастопольської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іських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д,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районних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д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і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д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іст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бласного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республіканського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Автономної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Республіки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рим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районного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значення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елищних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іль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 024 125,85</w:t>
            </w:r>
          </w:p>
        </w:tc>
      </w:tr>
      <w:tr w:rsidR="00360E1A" w:rsidRPr="002A0121" w:rsidTr="00360E1A">
        <w:trPr>
          <w:trHeight w:val="26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01425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ДНЗ Я-С "Росинка" ФС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23 768,53</w:t>
            </w:r>
          </w:p>
        </w:tc>
      </w:tr>
      <w:tr w:rsidR="00360E1A" w:rsidRPr="002A0121" w:rsidTr="00360E1A">
        <w:trPr>
          <w:trHeight w:val="26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010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дошкільної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23 768,53</w:t>
            </w:r>
          </w:p>
        </w:tc>
      </w:tr>
      <w:tr w:rsidR="00360E1A" w:rsidRPr="002A0121" w:rsidTr="00360E1A">
        <w:trPr>
          <w:trHeight w:val="26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111010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дошкільної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23 768,53</w:t>
            </w:r>
          </w:p>
        </w:tc>
      </w:tr>
      <w:tr w:rsidR="00360E1A" w:rsidRPr="002A0121" w:rsidTr="00360E1A">
        <w:trPr>
          <w:trHeight w:val="26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11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робітна</w:t>
            </w:r>
            <w:proofErr w:type="spellEnd"/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пл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4 364,81</w:t>
            </w:r>
          </w:p>
        </w:tc>
      </w:tr>
      <w:tr w:rsidR="00360E1A" w:rsidRPr="002A0121" w:rsidTr="00360E1A">
        <w:trPr>
          <w:trHeight w:val="26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20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ахування</w:t>
            </w:r>
            <w:proofErr w:type="spellEnd"/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на оплату </w:t>
            </w:r>
            <w:proofErr w:type="spellStart"/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аці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 403,72</w:t>
            </w:r>
          </w:p>
        </w:tc>
      </w:tr>
      <w:tr w:rsidR="00360E1A" w:rsidRPr="002A0121" w:rsidTr="00360E1A">
        <w:trPr>
          <w:trHeight w:val="26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45245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КУ "ЦНСП" Федорівської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ільської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01 792,12</w:t>
            </w:r>
          </w:p>
        </w:tc>
      </w:tr>
      <w:tr w:rsidR="00360E1A" w:rsidRPr="002A0121" w:rsidTr="00360E1A">
        <w:trPr>
          <w:trHeight w:val="52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241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діяльності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закладів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фері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оціального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захисту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і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оціального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01 792,12</w:t>
            </w:r>
          </w:p>
        </w:tc>
      </w:tr>
      <w:tr w:rsidR="00360E1A" w:rsidRPr="002A0121" w:rsidTr="00360E1A">
        <w:trPr>
          <w:trHeight w:val="52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113241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діяльності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закладів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фері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оціального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захисту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і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оціального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01 792,12</w:t>
            </w:r>
          </w:p>
        </w:tc>
      </w:tr>
      <w:tr w:rsidR="00360E1A" w:rsidRPr="002A0121" w:rsidTr="00360E1A">
        <w:trPr>
          <w:trHeight w:val="26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11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робітна</w:t>
            </w:r>
            <w:proofErr w:type="spellEnd"/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пл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7 703,88</w:t>
            </w:r>
          </w:p>
        </w:tc>
      </w:tr>
      <w:tr w:rsidR="00360E1A" w:rsidRPr="002A0121" w:rsidTr="00360E1A">
        <w:trPr>
          <w:trHeight w:val="26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20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ахування</w:t>
            </w:r>
            <w:proofErr w:type="spellEnd"/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на оплату </w:t>
            </w:r>
            <w:proofErr w:type="spellStart"/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аці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 088,24</w:t>
            </w:r>
          </w:p>
        </w:tc>
      </w:tr>
      <w:tr w:rsidR="00360E1A" w:rsidRPr="002A0121" w:rsidTr="00360E1A">
        <w:trPr>
          <w:trHeight w:val="52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242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заходи у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фері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оціального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захисту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і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оціального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60E1A" w:rsidRPr="002A0121" w:rsidTr="00360E1A">
        <w:trPr>
          <w:trHeight w:val="52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113242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заходи у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фері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оціального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захисту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і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оціального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60E1A" w:rsidRPr="002A0121" w:rsidTr="00360E1A">
        <w:trPr>
          <w:trHeight w:val="26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30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иплати</w:t>
            </w:r>
            <w:proofErr w:type="spellEnd"/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селенню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60E1A" w:rsidRPr="002A0121" w:rsidTr="00360E1A">
        <w:trPr>
          <w:trHeight w:val="26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0624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Федорівська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ол.р-ну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п.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72 305,04</w:t>
            </w:r>
          </w:p>
        </w:tc>
      </w:tr>
      <w:tr w:rsidR="00360E1A" w:rsidRPr="002A0121" w:rsidTr="00360E1A">
        <w:trPr>
          <w:trHeight w:val="104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150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рганізаційне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інформаційно-аналітичне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атеріально-технічне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діяльності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бласної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ди,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районної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ди,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районної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істі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ди (у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разі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її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творення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іської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елищної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ільської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48 892,28</w:t>
            </w:r>
          </w:p>
        </w:tc>
      </w:tr>
      <w:tr w:rsidR="00360E1A" w:rsidRPr="002A0121" w:rsidTr="00360E1A">
        <w:trPr>
          <w:trHeight w:val="104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110150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рганізаційне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інформаційно-аналітичне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атеріально-технічне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діяльності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бласної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ди,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районної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ди,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районної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істі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ди (у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разі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її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творення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іської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елищної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ільської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48 892,28</w:t>
            </w:r>
          </w:p>
        </w:tc>
      </w:tr>
      <w:tr w:rsidR="00360E1A" w:rsidRPr="002A0121" w:rsidTr="00360E1A">
        <w:trPr>
          <w:trHeight w:val="26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11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робітна</w:t>
            </w:r>
            <w:proofErr w:type="spellEnd"/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пл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0 939,02</w:t>
            </w:r>
          </w:p>
        </w:tc>
      </w:tr>
      <w:tr w:rsidR="00360E1A" w:rsidRPr="002A0121" w:rsidTr="00360E1A">
        <w:trPr>
          <w:trHeight w:val="26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20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ахування</w:t>
            </w:r>
            <w:proofErr w:type="spellEnd"/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на оплату </w:t>
            </w:r>
            <w:proofErr w:type="spellStart"/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аці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7 953,26</w:t>
            </w:r>
          </w:p>
        </w:tc>
      </w:tr>
      <w:tr w:rsidR="00360E1A" w:rsidRPr="002A0121" w:rsidTr="00360E1A">
        <w:trPr>
          <w:trHeight w:val="26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10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едмети</w:t>
            </w:r>
            <w:proofErr w:type="spellEnd"/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теріали</w:t>
            </w:r>
            <w:proofErr w:type="spellEnd"/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ладнання</w:t>
            </w:r>
            <w:proofErr w:type="spellEnd"/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інвента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60E1A" w:rsidRPr="002A0121" w:rsidTr="00360E1A">
        <w:trPr>
          <w:trHeight w:val="104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111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тримання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закладів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дають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оціальні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ослуги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дітям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пинились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кладних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життєвих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бставинах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ідтримка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функціонування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дитячих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удинків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імейного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типу та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рийомних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ім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9 022,01</w:t>
            </w:r>
          </w:p>
        </w:tc>
      </w:tr>
      <w:tr w:rsidR="00360E1A" w:rsidRPr="002A0121" w:rsidTr="00360E1A">
        <w:trPr>
          <w:trHeight w:val="104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113111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тримання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закладів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дають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оціальні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ослуги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дітям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пинились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кладних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життєвих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бставинах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ідтримка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функціонування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дитячих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удинків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імейного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типу та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рийомних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ім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9 022,01</w:t>
            </w:r>
          </w:p>
        </w:tc>
      </w:tr>
      <w:tr w:rsidR="00360E1A" w:rsidRPr="002A0121" w:rsidTr="00360E1A">
        <w:trPr>
          <w:trHeight w:val="26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11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робітна</w:t>
            </w:r>
            <w:proofErr w:type="spellEnd"/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пл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 600,01</w:t>
            </w:r>
          </w:p>
        </w:tc>
      </w:tr>
      <w:tr w:rsidR="00360E1A" w:rsidRPr="002A0121" w:rsidTr="00360E1A">
        <w:trPr>
          <w:trHeight w:val="26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20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ахування</w:t>
            </w:r>
            <w:proofErr w:type="spellEnd"/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на оплату </w:t>
            </w:r>
            <w:proofErr w:type="spellStart"/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аці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422,00</w:t>
            </w:r>
          </w:p>
        </w:tc>
      </w:tr>
      <w:tr w:rsidR="00360E1A" w:rsidRPr="002A0121" w:rsidTr="00360E1A">
        <w:trPr>
          <w:trHeight w:val="26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030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діяльності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ібліоте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1 647,91</w:t>
            </w:r>
          </w:p>
        </w:tc>
      </w:tr>
      <w:tr w:rsidR="00360E1A" w:rsidRPr="002A0121" w:rsidTr="00360E1A">
        <w:trPr>
          <w:trHeight w:val="26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114030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діяльності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ібліоте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1 647,91</w:t>
            </w:r>
          </w:p>
        </w:tc>
      </w:tr>
      <w:tr w:rsidR="00360E1A" w:rsidRPr="002A0121" w:rsidTr="00360E1A">
        <w:trPr>
          <w:trHeight w:val="26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11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робітна</w:t>
            </w:r>
            <w:proofErr w:type="spellEnd"/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пл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 405,00</w:t>
            </w:r>
          </w:p>
        </w:tc>
      </w:tr>
      <w:tr w:rsidR="00360E1A" w:rsidRPr="002A0121" w:rsidTr="00360E1A">
        <w:trPr>
          <w:trHeight w:val="26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20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ахування</w:t>
            </w:r>
            <w:proofErr w:type="spellEnd"/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на оплату </w:t>
            </w:r>
            <w:proofErr w:type="spellStart"/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аці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242,91</w:t>
            </w:r>
          </w:p>
        </w:tc>
      </w:tr>
      <w:tr w:rsidR="00360E1A" w:rsidRPr="002A0121" w:rsidTr="00360E1A">
        <w:trPr>
          <w:trHeight w:val="52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060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діяльності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алаців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i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удинків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ультури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лубів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трів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дозвілля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iнших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лубних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закладі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82 742,84</w:t>
            </w:r>
          </w:p>
        </w:tc>
      </w:tr>
      <w:tr w:rsidR="00360E1A" w:rsidRPr="002A0121" w:rsidTr="00360E1A">
        <w:trPr>
          <w:trHeight w:val="52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114060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діяльності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алаців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i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удинків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ультури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лубів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трів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дозвілля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iнших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лубних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закладі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82 742,84</w:t>
            </w:r>
          </w:p>
        </w:tc>
      </w:tr>
      <w:tr w:rsidR="00360E1A" w:rsidRPr="002A0121" w:rsidTr="00360E1A">
        <w:trPr>
          <w:trHeight w:val="26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11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робітна</w:t>
            </w:r>
            <w:proofErr w:type="spellEnd"/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пл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2 485,68</w:t>
            </w:r>
          </w:p>
        </w:tc>
      </w:tr>
      <w:tr w:rsidR="00360E1A" w:rsidRPr="002A0121" w:rsidTr="00360E1A">
        <w:trPr>
          <w:trHeight w:val="26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20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ахування</w:t>
            </w:r>
            <w:proofErr w:type="spellEnd"/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на оплату </w:t>
            </w:r>
            <w:proofErr w:type="spellStart"/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аці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 257,16</w:t>
            </w:r>
          </w:p>
        </w:tc>
      </w:tr>
      <w:tr w:rsidR="00360E1A" w:rsidRPr="002A0121" w:rsidTr="00360E1A">
        <w:trPr>
          <w:trHeight w:val="26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0236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ДНЗ Я-С "Веселк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68 812,41</w:t>
            </w:r>
          </w:p>
        </w:tc>
      </w:tr>
      <w:tr w:rsidR="00360E1A" w:rsidRPr="002A0121" w:rsidTr="00360E1A">
        <w:trPr>
          <w:trHeight w:val="26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010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дошкільної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68 812,41</w:t>
            </w:r>
          </w:p>
        </w:tc>
      </w:tr>
      <w:tr w:rsidR="00360E1A" w:rsidRPr="002A0121" w:rsidTr="00360E1A">
        <w:trPr>
          <w:trHeight w:val="26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111010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дошкільної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68 812,41</w:t>
            </w:r>
          </w:p>
        </w:tc>
      </w:tr>
      <w:tr w:rsidR="00360E1A" w:rsidRPr="002A0121" w:rsidTr="00360E1A">
        <w:trPr>
          <w:trHeight w:val="26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11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робітна</w:t>
            </w:r>
            <w:proofErr w:type="spellEnd"/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пл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6 988,64</w:t>
            </w:r>
          </w:p>
        </w:tc>
      </w:tr>
      <w:tr w:rsidR="00360E1A" w:rsidRPr="002A0121" w:rsidTr="00360E1A">
        <w:trPr>
          <w:trHeight w:val="26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20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ахування</w:t>
            </w:r>
            <w:proofErr w:type="spellEnd"/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на оплату </w:t>
            </w:r>
            <w:proofErr w:type="spellStart"/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аці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 823,77</w:t>
            </w:r>
          </w:p>
        </w:tc>
      </w:tr>
      <w:tr w:rsidR="00360E1A" w:rsidRPr="002A0121" w:rsidTr="00360E1A">
        <w:trPr>
          <w:trHeight w:val="26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0475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У "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Федорівський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ЗЗСО I-III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тупенів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989 068,47</w:t>
            </w:r>
          </w:p>
        </w:tc>
      </w:tr>
      <w:tr w:rsidR="00360E1A" w:rsidRPr="002A0121" w:rsidTr="00360E1A">
        <w:trPr>
          <w:trHeight w:val="78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021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загальної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ередньої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кладами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загальної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ередньої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бюдже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80 616,10</w:t>
            </w:r>
          </w:p>
        </w:tc>
      </w:tr>
      <w:tr w:rsidR="00360E1A" w:rsidRPr="002A0121" w:rsidTr="00360E1A">
        <w:trPr>
          <w:trHeight w:val="78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111021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загальної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ередньої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кладами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загальної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ередньої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бюдже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80 616,10</w:t>
            </w:r>
          </w:p>
        </w:tc>
      </w:tr>
      <w:tr w:rsidR="00360E1A" w:rsidRPr="002A0121" w:rsidTr="00360E1A">
        <w:trPr>
          <w:trHeight w:val="26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11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робітна</w:t>
            </w:r>
            <w:proofErr w:type="spellEnd"/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пл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3 679,27</w:t>
            </w:r>
          </w:p>
        </w:tc>
      </w:tr>
      <w:tr w:rsidR="00360E1A" w:rsidRPr="002A0121" w:rsidTr="00360E1A">
        <w:trPr>
          <w:trHeight w:val="26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20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ахування</w:t>
            </w:r>
            <w:proofErr w:type="spellEnd"/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на оплату </w:t>
            </w:r>
            <w:proofErr w:type="spellStart"/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аці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 936,83</w:t>
            </w:r>
          </w:p>
        </w:tc>
      </w:tr>
      <w:tr w:rsidR="00360E1A" w:rsidRPr="002A0121" w:rsidTr="00360E1A">
        <w:trPr>
          <w:trHeight w:val="78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031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загальної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ередньої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кладами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загальної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ередньої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світньої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801 089,14</w:t>
            </w:r>
          </w:p>
        </w:tc>
      </w:tr>
      <w:tr w:rsidR="00360E1A" w:rsidRPr="002A0121" w:rsidTr="00360E1A">
        <w:trPr>
          <w:trHeight w:val="78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111031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загальної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ередньої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кладами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загальної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ередньої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світньої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801 089,14</w:t>
            </w:r>
          </w:p>
        </w:tc>
      </w:tr>
      <w:tr w:rsidR="00360E1A" w:rsidRPr="002A0121" w:rsidTr="00360E1A">
        <w:trPr>
          <w:trHeight w:val="26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11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робітна</w:t>
            </w:r>
            <w:proofErr w:type="spellEnd"/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пл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8 819,66</w:t>
            </w:r>
          </w:p>
        </w:tc>
      </w:tr>
      <w:tr w:rsidR="00360E1A" w:rsidRPr="002A0121" w:rsidTr="00360E1A">
        <w:trPr>
          <w:trHeight w:val="26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20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ахування</w:t>
            </w:r>
            <w:proofErr w:type="spellEnd"/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на оплату </w:t>
            </w:r>
            <w:proofErr w:type="spellStart"/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аці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2 269,48</w:t>
            </w:r>
          </w:p>
        </w:tc>
      </w:tr>
      <w:tr w:rsidR="00360E1A" w:rsidRPr="002A0121" w:rsidTr="00360E1A">
        <w:trPr>
          <w:trHeight w:val="78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державного бюджету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бюджетам на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ідтримки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особам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собливими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світніми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потреб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7 363,23</w:t>
            </w:r>
          </w:p>
        </w:tc>
      </w:tr>
      <w:tr w:rsidR="00360E1A" w:rsidRPr="002A0121" w:rsidTr="00360E1A">
        <w:trPr>
          <w:trHeight w:val="78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111200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державного бюджету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бюджетам на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ідтримки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особам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собливими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світніми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потреб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7 363,23</w:t>
            </w:r>
          </w:p>
        </w:tc>
      </w:tr>
      <w:tr w:rsidR="00360E1A" w:rsidRPr="002A0121" w:rsidTr="00360E1A">
        <w:trPr>
          <w:trHeight w:val="26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11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робітна</w:t>
            </w:r>
            <w:proofErr w:type="spellEnd"/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пл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 021,60</w:t>
            </w:r>
          </w:p>
        </w:tc>
      </w:tr>
      <w:tr w:rsidR="00360E1A" w:rsidRPr="002A0121" w:rsidTr="00360E1A">
        <w:trPr>
          <w:trHeight w:val="26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20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ахування</w:t>
            </w:r>
            <w:proofErr w:type="spellEnd"/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на оплату </w:t>
            </w:r>
            <w:proofErr w:type="spellStart"/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аці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341,63</w:t>
            </w:r>
          </w:p>
        </w:tc>
      </w:tr>
      <w:tr w:rsidR="00360E1A" w:rsidRPr="002A0121" w:rsidTr="00360E1A">
        <w:trPr>
          <w:trHeight w:val="26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0896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У"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овоселівський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ЗЗСО I-III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тупенів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708 774,57</w:t>
            </w:r>
          </w:p>
        </w:tc>
      </w:tr>
      <w:tr w:rsidR="00360E1A" w:rsidRPr="002A0121" w:rsidTr="00360E1A">
        <w:trPr>
          <w:trHeight w:val="78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021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загальної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ередньої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кладами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загальної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ередньої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бюдже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78 861,24</w:t>
            </w:r>
          </w:p>
        </w:tc>
      </w:tr>
      <w:tr w:rsidR="00360E1A" w:rsidRPr="002A0121" w:rsidTr="00360E1A">
        <w:trPr>
          <w:trHeight w:val="78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111021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загальної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ередньої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кладами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загальної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ередньої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бюдже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78 861,24</w:t>
            </w:r>
          </w:p>
        </w:tc>
      </w:tr>
      <w:tr w:rsidR="00360E1A" w:rsidRPr="002A0121" w:rsidTr="00360E1A">
        <w:trPr>
          <w:trHeight w:val="26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11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робітна</w:t>
            </w:r>
            <w:proofErr w:type="spellEnd"/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пл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7 219,24</w:t>
            </w:r>
          </w:p>
        </w:tc>
      </w:tr>
      <w:tr w:rsidR="00360E1A" w:rsidRPr="002A0121" w:rsidTr="00360E1A">
        <w:trPr>
          <w:trHeight w:val="26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2120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ахування</w:t>
            </w:r>
            <w:proofErr w:type="spellEnd"/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на оплату </w:t>
            </w:r>
            <w:proofErr w:type="spellStart"/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аці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1 642,00</w:t>
            </w:r>
          </w:p>
        </w:tc>
      </w:tr>
      <w:tr w:rsidR="00360E1A" w:rsidRPr="002A0121" w:rsidTr="00360E1A">
        <w:trPr>
          <w:trHeight w:val="78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031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загальної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ередньої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кладами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загальної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ередньої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світньої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29 913,33</w:t>
            </w:r>
          </w:p>
        </w:tc>
      </w:tr>
      <w:tr w:rsidR="00360E1A" w:rsidRPr="002A0121" w:rsidTr="00360E1A">
        <w:trPr>
          <w:trHeight w:val="78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111031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загальної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ередньої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кладами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загальної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ередньої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світньої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29 913,33</w:t>
            </w:r>
          </w:p>
        </w:tc>
      </w:tr>
      <w:tr w:rsidR="00360E1A" w:rsidRPr="002A0121" w:rsidTr="00360E1A">
        <w:trPr>
          <w:trHeight w:val="26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11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робітна</w:t>
            </w:r>
            <w:proofErr w:type="spellEnd"/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пл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1 479,67</w:t>
            </w:r>
          </w:p>
        </w:tc>
      </w:tr>
      <w:tr w:rsidR="00360E1A" w:rsidRPr="002A0121" w:rsidTr="00360E1A">
        <w:trPr>
          <w:trHeight w:val="26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20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ахування</w:t>
            </w:r>
            <w:proofErr w:type="spellEnd"/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на оплату </w:t>
            </w:r>
            <w:proofErr w:type="spellStart"/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аці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 433,66</w:t>
            </w:r>
          </w:p>
        </w:tc>
      </w:tr>
      <w:tr w:rsidR="00360E1A" w:rsidRPr="002A0121" w:rsidTr="00360E1A">
        <w:trPr>
          <w:trHeight w:val="26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99024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П "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лагоустрій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59 604,71</w:t>
            </w:r>
          </w:p>
        </w:tc>
      </w:tr>
      <w:tr w:rsidR="00360E1A" w:rsidRPr="002A0121" w:rsidTr="00360E1A">
        <w:trPr>
          <w:trHeight w:val="52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013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діяльності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одопровідно-каналізаційного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господар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59 604,71</w:t>
            </w:r>
          </w:p>
        </w:tc>
      </w:tr>
      <w:tr w:rsidR="00360E1A" w:rsidRPr="002A0121" w:rsidTr="00360E1A">
        <w:trPr>
          <w:trHeight w:val="52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116013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діяльності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одопровідно-каналізаційного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господар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59 604,71</w:t>
            </w:r>
          </w:p>
        </w:tc>
      </w:tr>
      <w:tr w:rsidR="00360E1A" w:rsidRPr="002A0121" w:rsidTr="00360E1A">
        <w:trPr>
          <w:trHeight w:val="52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10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убсидії</w:t>
            </w:r>
            <w:proofErr w:type="spellEnd"/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точні</w:t>
            </w:r>
            <w:proofErr w:type="spellEnd"/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рансферти</w:t>
            </w:r>
            <w:proofErr w:type="spellEnd"/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ідприємствам</w:t>
            </w:r>
            <w:proofErr w:type="spellEnd"/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становам</w:t>
            </w:r>
            <w:proofErr w:type="spellEnd"/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ганізаціям</w:t>
            </w:r>
            <w:proofErr w:type="spellEnd"/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9 604,71</w:t>
            </w:r>
          </w:p>
        </w:tc>
      </w:tr>
      <w:tr w:rsidR="00360E1A" w:rsidRPr="002A0121" w:rsidTr="00360E1A">
        <w:trPr>
          <w:trHeight w:val="26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Орган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итань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фінансі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8 735,68</w:t>
            </w:r>
          </w:p>
        </w:tc>
      </w:tr>
      <w:tr w:rsidR="00360E1A" w:rsidRPr="002A0121" w:rsidTr="00360E1A">
        <w:trPr>
          <w:trHeight w:val="26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79674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Фінансовий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ідділ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ФС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8 735,68</w:t>
            </w:r>
          </w:p>
        </w:tc>
      </w:tr>
      <w:tr w:rsidR="00360E1A" w:rsidRPr="002A0121" w:rsidTr="00360E1A">
        <w:trPr>
          <w:trHeight w:val="52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160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ерівництво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і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ідповідній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фері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істах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істі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иєві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), селищах, селах,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територіальних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громад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8 735,68</w:t>
            </w:r>
          </w:p>
        </w:tc>
      </w:tr>
      <w:tr w:rsidR="00360E1A" w:rsidRPr="002A0121" w:rsidTr="00360E1A">
        <w:trPr>
          <w:trHeight w:val="52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710160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ерівництво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і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ідповідній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фері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істах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істі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иєві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), селищах, селах, </w:t>
            </w: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територіальних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громад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8 735,68</w:t>
            </w:r>
          </w:p>
        </w:tc>
      </w:tr>
      <w:tr w:rsidR="00360E1A" w:rsidRPr="002A0121" w:rsidTr="00360E1A">
        <w:trPr>
          <w:trHeight w:val="26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11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робітна</w:t>
            </w:r>
            <w:proofErr w:type="spellEnd"/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пл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 144,00</w:t>
            </w:r>
          </w:p>
        </w:tc>
      </w:tr>
      <w:tr w:rsidR="00360E1A" w:rsidRPr="002A0121" w:rsidTr="00360E1A">
        <w:trPr>
          <w:trHeight w:val="26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20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ахування</w:t>
            </w:r>
            <w:proofErr w:type="spellEnd"/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на оплату </w:t>
            </w:r>
            <w:proofErr w:type="spellStart"/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аці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 591,68</w:t>
            </w:r>
          </w:p>
        </w:tc>
      </w:tr>
      <w:tr w:rsidR="00360E1A" w:rsidRPr="002A0121" w:rsidTr="00360E1A">
        <w:trPr>
          <w:trHeight w:val="26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10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едмети</w:t>
            </w:r>
            <w:proofErr w:type="spellEnd"/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теріали</w:t>
            </w:r>
            <w:proofErr w:type="spellEnd"/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ладнання</w:t>
            </w:r>
            <w:proofErr w:type="spellEnd"/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інвента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60E1A" w:rsidRPr="002A0121" w:rsidTr="00360E1A">
        <w:trPr>
          <w:trHeight w:val="26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сього</w:t>
            </w:r>
            <w:proofErr w:type="spellEnd"/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 082 861,53</w:t>
            </w:r>
          </w:p>
        </w:tc>
      </w:tr>
      <w:tr w:rsidR="00360E1A" w:rsidRPr="002A0121" w:rsidTr="00360E1A">
        <w:trPr>
          <w:trHeight w:val="26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0E1A" w:rsidRPr="002A0121" w:rsidTr="00360E1A">
        <w:trPr>
          <w:trHeight w:val="26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0E1A" w:rsidRPr="002A0121" w:rsidTr="00360E1A">
        <w:trPr>
          <w:trHeight w:val="26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E1A" w:rsidRPr="00360E1A" w:rsidRDefault="00360E1A" w:rsidP="002A0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0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E1A" w:rsidRPr="002A0121" w:rsidRDefault="00360E1A" w:rsidP="002A0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A0121" w:rsidRDefault="002A012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60E1A" w:rsidRDefault="00360E1A">
      <w:pPr>
        <w:rPr>
          <w:rFonts w:ascii="Times New Roman" w:hAnsi="Times New Roman" w:cs="Times New Roman"/>
          <w:sz w:val="28"/>
          <w:szCs w:val="28"/>
          <w:lang w:val="uk-UA"/>
        </w:rPr>
        <w:sectPr w:rsidR="00360E1A" w:rsidSect="00360E1A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фінансового відділу                                Тетяна ШЕЧКОВА</w:t>
      </w:r>
      <w:r w:rsidR="00475CA4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A10C1E" w:rsidRDefault="00A10C1E" w:rsidP="00A10C1E">
      <w:pPr>
        <w:suppressAutoHyphens/>
        <w:spacing w:after="0" w:line="240" w:lineRule="auto"/>
        <w:ind w:left="1134" w:right="59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lastRenderedPageBreak/>
        <w:t>ПОЯСНЮВАЛЬНА ЗАПИСКА</w:t>
      </w:r>
    </w:p>
    <w:p w:rsidR="00A10C1E" w:rsidRPr="007F6E3A" w:rsidRDefault="00A10C1E" w:rsidP="00A10C1E">
      <w:pPr>
        <w:suppressAutoHyphens/>
        <w:spacing w:after="0" w:line="240" w:lineRule="auto"/>
        <w:ind w:left="1134" w:right="595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t>До р</w:t>
      </w:r>
      <w:r w:rsidR="00144C4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t>ішення сесії від   26 .05.2023 №3</w:t>
      </w:r>
    </w:p>
    <w:p w:rsidR="00A10C1E" w:rsidRPr="007F6E3A" w:rsidRDefault="00A10C1E" w:rsidP="00A10C1E">
      <w:pPr>
        <w:suppressAutoHyphens/>
        <w:autoSpaceDE w:val="0"/>
        <w:spacing w:after="0" w:line="240" w:lineRule="auto"/>
        <w:ind w:left="1134" w:right="595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ar-SA"/>
        </w:rPr>
        <w:t>«П</w:t>
      </w:r>
      <w:r w:rsidRPr="007F6E3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ar-SA"/>
        </w:rPr>
        <w:t>ро виконання бюджету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ar-SA"/>
        </w:rPr>
        <w:t xml:space="preserve"> </w:t>
      </w:r>
      <w:r w:rsidRPr="007F6E3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ar-SA"/>
        </w:rPr>
        <w:t>Федорівської сільс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ar-SA"/>
        </w:rPr>
        <w:t>ької  ради</w:t>
      </w:r>
      <w:r w:rsidRPr="007F6E3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ar-SA"/>
        </w:rPr>
        <w:t xml:space="preserve"> за </w:t>
      </w:r>
      <w:r w:rsidRPr="007F6E3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ar-SA"/>
        </w:rPr>
        <w:t>I</w:t>
      </w:r>
      <w:r w:rsidRPr="007F6E3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ar-SA"/>
        </w:rPr>
        <w:t xml:space="preserve"> квартал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ar-SA"/>
        </w:rPr>
        <w:t xml:space="preserve"> 2023</w:t>
      </w:r>
      <w:r w:rsidRPr="007F6E3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ar-SA"/>
        </w:rPr>
        <w:t xml:space="preserve"> року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ar-SA"/>
        </w:rPr>
        <w:t>»</w:t>
      </w:r>
    </w:p>
    <w:p w:rsidR="00A10C1E" w:rsidRPr="007F6E3A" w:rsidRDefault="00A10C1E" w:rsidP="00A10C1E">
      <w:pPr>
        <w:suppressAutoHyphens/>
        <w:autoSpaceDE w:val="0"/>
        <w:spacing w:after="0" w:line="240" w:lineRule="auto"/>
        <w:ind w:left="1134" w:right="595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A10C1E" w:rsidRPr="00A10C1E" w:rsidRDefault="00A10C1E" w:rsidP="00A10C1E">
      <w:pPr>
        <w:suppressAutoHyphens/>
        <w:autoSpaceDE w:val="0"/>
        <w:spacing w:after="0" w:line="240" w:lineRule="auto"/>
        <w:ind w:right="59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7F6E3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Впродовж </w:t>
      </w:r>
      <w:r w:rsidRPr="007F6E3A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кварталу 2023</w:t>
      </w:r>
      <w:r w:rsidRPr="007F6E3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року до загального фонду бюджету (без урахування міжбюджетних трансфер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в) надійшло доходів 600 261,25 грн., що становить 96,04 </w:t>
      </w:r>
      <w:r w:rsidRPr="007F6E3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% до затверджених розписів на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ідповідний період. Недоотримано коштів</w:t>
      </w:r>
      <w:r w:rsidRPr="007F6E3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дохідно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частини бюджету  –  24 740,75</w:t>
      </w:r>
      <w:r w:rsidRPr="007F6E3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грн. Надходження до загального фонду бюджету субвенцій та трансфертів з бюджетів і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ших рівнів склали   9 805 706,00</w:t>
      </w:r>
      <w:r w:rsidRPr="007F6E3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грн. </w:t>
      </w:r>
    </w:p>
    <w:p w:rsidR="00A10C1E" w:rsidRPr="00A10C1E" w:rsidRDefault="00A10C1E" w:rsidP="00A10C1E">
      <w:pPr>
        <w:suppressAutoHyphens/>
        <w:autoSpaceDE w:val="0"/>
        <w:spacing w:after="0" w:line="240" w:lineRule="auto"/>
        <w:ind w:right="595"/>
        <w:rPr>
          <w:rFonts w:ascii="Times New Roman" w:eastAsia="Times New Roman" w:hAnsi="Times New Roman" w:cs="Times New Roman"/>
          <w:i/>
          <w:sz w:val="28"/>
          <w:szCs w:val="28"/>
          <w:lang w:val="uk-UA" w:eastAsia="ar-SA"/>
        </w:rPr>
      </w:pPr>
      <w:r w:rsidRPr="007F6E3A">
        <w:rPr>
          <w:rFonts w:ascii="Times New Roman" w:eastAsia="Times New Roman" w:hAnsi="Times New Roman" w:cs="Times New Roman"/>
          <w:i/>
          <w:sz w:val="28"/>
          <w:szCs w:val="28"/>
          <w:lang w:val="uk-UA" w:eastAsia="ar-SA"/>
        </w:rPr>
        <w:t xml:space="preserve">              </w:t>
      </w:r>
      <w:r w:rsidRPr="007F6E3A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388958" cy="106326"/>
            <wp:effectExtent l="0" t="0" r="0" b="825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10C1E" w:rsidRPr="007F6E3A" w:rsidRDefault="00A10C1E" w:rsidP="00A10C1E">
      <w:pPr>
        <w:suppressAutoHyphens/>
        <w:autoSpaceDE w:val="0"/>
        <w:spacing w:after="0" w:line="240" w:lineRule="auto"/>
        <w:ind w:right="59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оведений аналіз власних надходжень показав, надійшли кошти</w:t>
      </w:r>
      <w:r w:rsidRPr="007F6E3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від сплати податку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доходи фізичних осіб (код 11010100) в сумі  406 225, 00 гривень, недоотримання</w:t>
      </w:r>
      <w:r w:rsidRPr="007F6E3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фактичних надходжень від заплановани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тановить 23,45%  або  -124 475,00</w:t>
      </w:r>
      <w:r w:rsidRPr="007F6E3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гр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p w:rsidR="00A10C1E" w:rsidRPr="00D31C07" w:rsidRDefault="00A10C1E" w:rsidP="00A10C1E">
      <w:pPr>
        <w:suppressAutoHyphens/>
        <w:autoSpaceDE w:val="0"/>
        <w:spacing w:after="0" w:line="240" w:lineRule="auto"/>
        <w:ind w:right="59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D31C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адходження єдиного податку (код 18050400) склали  194,65% або +82 817,98 грн від запланованого.</w:t>
      </w:r>
    </w:p>
    <w:p w:rsidR="00A10C1E" w:rsidRPr="007F6E3A" w:rsidRDefault="00A10C1E" w:rsidP="00A10C1E">
      <w:pPr>
        <w:suppressAutoHyphens/>
        <w:autoSpaceDE w:val="0"/>
        <w:spacing w:after="0" w:line="240" w:lineRule="auto"/>
        <w:ind w:left="851" w:right="595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A10C1E" w:rsidRDefault="00A10C1E" w:rsidP="00A10C1E">
      <w:pPr>
        <w:suppressAutoHyphens/>
        <w:autoSpaceDE w:val="0"/>
        <w:spacing w:after="0" w:line="240" w:lineRule="auto"/>
        <w:ind w:right="59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адходження</w:t>
      </w:r>
      <w:r w:rsidRPr="007F6E3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до   спеціального   фонду бюджету</w:t>
      </w:r>
      <w:r w:rsidRPr="007F6E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F6E3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за </w:t>
      </w:r>
      <w:r w:rsidRPr="007F6E3A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квартал 2023</w:t>
      </w:r>
      <w:r w:rsidRPr="007F6E3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р</w:t>
      </w:r>
      <w:r w:rsidRPr="007F6E3A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у склали  0,00</w:t>
      </w:r>
      <w:r w:rsidRPr="007F6E3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грн. </w:t>
      </w:r>
    </w:p>
    <w:p w:rsidR="00A10C1E" w:rsidRDefault="00A10C1E" w:rsidP="00A10C1E">
      <w:pPr>
        <w:suppressAutoHyphens/>
        <w:autoSpaceDE w:val="0"/>
        <w:spacing w:after="0" w:line="240" w:lineRule="auto"/>
        <w:ind w:right="59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Також отримані базова дотація в сумі </w:t>
      </w:r>
      <w:r w:rsidR="004F0B6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(КД 41020100)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1 757 700,00 грн, освітня субвенція з державного бюджету місцевим бюджетам </w:t>
      </w:r>
      <w:r w:rsidR="004F0B6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(КД 41033900)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1 856 300,00 грн.,</w:t>
      </w:r>
      <w:r w:rsidR="004F0B6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субвенція з місцевого бюджету на надання держаної підтримки особам з особливими освітніми потребами за рахунок відповідної субвенції з державного бюджету (КД 41051200) 10 506,00 грн.,</w:t>
      </w:r>
    </w:p>
    <w:p w:rsidR="004F0B6C" w:rsidRDefault="004F0B6C" w:rsidP="00A10C1E">
      <w:pPr>
        <w:suppressAutoHyphens/>
        <w:autoSpaceDE w:val="0"/>
        <w:spacing w:after="0" w:line="240" w:lineRule="auto"/>
        <w:ind w:right="59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додаткова дотація з державного бюджету місцевим бюджетам на здійснення повноважень органів місцевого самоврядува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адеокупов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, тимчасово окупованих та інших територіях України</w:t>
      </w:r>
      <w:r w:rsidR="002C162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, що зазнали негативного впливу у зв’язку з повномасштабною збройною агресією РФ (КД 41021400)   6 181 200,00 грн.</w:t>
      </w:r>
    </w:p>
    <w:p w:rsidR="002C1620" w:rsidRDefault="002C1620" w:rsidP="00A10C1E">
      <w:pPr>
        <w:suppressAutoHyphens/>
        <w:autoSpaceDE w:val="0"/>
        <w:spacing w:after="0" w:line="240" w:lineRule="auto"/>
        <w:ind w:right="59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Усього доходів з урахуванням трансфертів за І квартал 2023 року 10 405 967,25 грн.</w:t>
      </w:r>
    </w:p>
    <w:p w:rsidR="00144C49" w:rsidRPr="00144C49" w:rsidRDefault="00144C49" w:rsidP="00144C49">
      <w:pPr>
        <w:suppressAutoHyphens/>
        <w:autoSpaceDE w:val="0"/>
        <w:spacing w:after="0" w:line="240" w:lineRule="auto"/>
        <w:ind w:right="595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Виконання </w:t>
      </w:r>
      <w:r w:rsidRPr="00144C49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ar-SA"/>
        </w:rPr>
        <w:t xml:space="preserve">бюджету Федорівської сільської  ради за </w:t>
      </w:r>
      <w:r w:rsidRPr="00144C49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ar-SA"/>
        </w:rPr>
        <w:t>I</w:t>
      </w:r>
      <w:r w:rsidRPr="00144C49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ar-SA"/>
        </w:rPr>
        <w:t xml:space="preserve"> квартал 2023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ar-SA"/>
        </w:rPr>
        <w:t xml:space="preserve"> року без урахування трансферт 96,04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ar-SA"/>
        </w:rPr>
        <w:t>%.</w:t>
      </w:r>
    </w:p>
    <w:p w:rsidR="00144C49" w:rsidRPr="007F6E3A" w:rsidRDefault="00144C49" w:rsidP="00A10C1E">
      <w:pPr>
        <w:suppressAutoHyphens/>
        <w:autoSpaceDE w:val="0"/>
        <w:spacing w:after="0" w:line="240" w:lineRule="auto"/>
        <w:ind w:right="59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A10C1E" w:rsidRPr="007F6E3A" w:rsidRDefault="00A10C1E" w:rsidP="002C1620">
      <w:pPr>
        <w:suppressAutoHyphens/>
        <w:autoSpaceDE w:val="0"/>
        <w:spacing w:after="0" w:line="240" w:lineRule="auto"/>
        <w:ind w:left="851" w:right="595" w:firstLine="142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ar-SA"/>
        </w:rPr>
      </w:pPr>
      <w:r w:rsidRPr="004F0B6C">
        <w:rPr>
          <w:rFonts w:ascii="Times New Roman" w:eastAsia="Times New Roman" w:hAnsi="Times New Roman" w:cs="Times New Roman"/>
          <w:i/>
          <w:sz w:val="28"/>
          <w:szCs w:val="28"/>
          <w:lang w:val="uk-UA" w:eastAsia="ar-SA"/>
        </w:rPr>
        <w:t xml:space="preserve">                       </w:t>
      </w:r>
      <w:r w:rsidRPr="007F6E3A">
        <w:rPr>
          <w:rFonts w:ascii="Times New Roman" w:eastAsia="Times New Roman" w:hAnsi="Times New Roman" w:cs="Times New Roman"/>
          <w:i/>
          <w:sz w:val="28"/>
          <w:szCs w:val="28"/>
          <w:lang w:val="uk-UA" w:eastAsia="ar-SA"/>
        </w:rPr>
        <w:t xml:space="preserve"> </w:t>
      </w:r>
    </w:p>
    <w:p w:rsidR="00A10C1E" w:rsidRPr="007F6E3A" w:rsidRDefault="00A10C1E" w:rsidP="00A10C1E">
      <w:pPr>
        <w:suppressAutoHyphens/>
        <w:autoSpaceDE w:val="0"/>
        <w:spacing w:after="0" w:line="240" w:lineRule="auto"/>
        <w:ind w:left="851" w:right="595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7F6E3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Видатки загального фонд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у бюджету ТГ  за  І квартал 2023</w:t>
      </w:r>
      <w:r w:rsidRPr="007F6E3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року склали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3 082 861,53</w:t>
      </w:r>
      <w:r w:rsidRPr="007F6E3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грн. </w:t>
      </w:r>
    </w:p>
    <w:p w:rsidR="00A10C1E" w:rsidRPr="007F6E3A" w:rsidRDefault="00A10C1E" w:rsidP="00A10C1E">
      <w:pPr>
        <w:suppressAutoHyphens/>
        <w:autoSpaceDE w:val="0"/>
        <w:spacing w:after="0" w:line="240" w:lineRule="auto"/>
        <w:ind w:left="851" w:right="595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A10C1E" w:rsidRPr="007F6E3A" w:rsidRDefault="00A10C1E" w:rsidP="00A10C1E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ar-SA"/>
        </w:rPr>
      </w:pPr>
    </w:p>
    <w:p w:rsidR="00A10C1E" w:rsidRPr="00A34269" w:rsidRDefault="00A10C1E" w:rsidP="00A10C1E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val="uk-UA" w:eastAsia="ar-SA"/>
        </w:rPr>
      </w:pPr>
      <w:r w:rsidRPr="007F6E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 xml:space="preserve">За </w:t>
      </w:r>
      <w:r w:rsidRPr="007F6E3A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квартал 2023</w:t>
      </w:r>
      <w:r w:rsidRPr="007F6E3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р</w:t>
      </w:r>
      <w:r w:rsidRPr="007F6E3A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7F6E3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у</w:t>
      </w:r>
      <w:r w:rsidRPr="007F6E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 xml:space="preserve"> із загального фонду бюджету на виплату заробітної </w:t>
      </w:r>
      <w:r w:rsidRPr="007F6E3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лати </w:t>
      </w:r>
      <w:r w:rsidRPr="00A3426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икористано  2 410 850,48 грн та нарахувань на заробітну плату використано  512 406,34 грн., на  забезпечення діяльності водопровідно-каналізаційного господарства - 159 604,71 грн.</w:t>
      </w:r>
    </w:p>
    <w:p w:rsidR="00A10C1E" w:rsidRPr="00D31C07" w:rsidRDefault="00A10C1E" w:rsidP="00A10C1E">
      <w:pPr>
        <w:suppressAutoHyphens/>
        <w:autoSpaceDE w:val="0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uk-UA" w:eastAsia="ar-SA"/>
        </w:rPr>
      </w:pPr>
    </w:p>
    <w:p w:rsidR="00A10C1E" w:rsidRPr="00336FF1" w:rsidRDefault="00A10C1E" w:rsidP="00A10C1E">
      <w:pPr>
        <w:suppressAutoHyphens/>
        <w:autoSpaceDE w:val="0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336FF1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Використання бюджетних призначень  за </w:t>
      </w:r>
      <w:r w:rsidRPr="00336FF1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</w:t>
      </w:r>
      <w:r w:rsidRPr="00336FF1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квартал 2023 р</w:t>
      </w:r>
      <w:r w:rsidRPr="00336F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</w:t>
      </w:r>
      <w:r w:rsidRPr="00336FF1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ку за </w:t>
      </w:r>
    </w:p>
    <w:p w:rsidR="00A10C1E" w:rsidRPr="00336FF1" w:rsidRDefault="00A10C1E" w:rsidP="00A10C1E">
      <w:pPr>
        <w:suppressAutoHyphens/>
        <w:autoSpaceDE w:val="0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336FF1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програмною класифікацією видатків та кредитування бюджету:</w:t>
      </w:r>
    </w:p>
    <w:p w:rsidR="00A10C1E" w:rsidRPr="00336FF1" w:rsidRDefault="00A10C1E" w:rsidP="00A10C1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336FF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идатки загального фонду:</w:t>
      </w:r>
    </w:p>
    <w:p w:rsidR="00A10C1E" w:rsidRPr="000F10E7" w:rsidRDefault="00A10C1E" w:rsidP="00A10C1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0F10E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01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» - 548 892,28 грн.</w:t>
      </w:r>
    </w:p>
    <w:p w:rsidR="00A10C1E" w:rsidRPr="002C1620" w:rsidRDefault="00A10C1E" w:rsidP="00A10C1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C162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0370160 «Керівництво і управління у відповідній сфері у містах (місті Києві), селищах, селах, територіальних громадах» -  58 735,68 грн.</w:t>
      </w:r>
    </w:p>
    <w:p w:rsidR="00A10C1E" w:rsidRPr="00336FF1" w:rsidRDefault="00A10C1E" w:rsidP="00A10C1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336FF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0111010 «Надання</w:t>
      </w:r>
      <w:r w:rsidR="002C162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дошкільної освіти» - 392 580,94</w:t>
      </w:r>
      <w:r w:rsidRPr="00336FF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грн.</w:t>
      </w:r>
    </w:p>
    <w:p w:rsidR="00A10C1E" w:rsidRPr="000F10E7" w:rsidRDefault="00A10C1E" w:rsidP="00A10C1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0F10E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0111021 «Надання загальної середньої освіти закладам</w:t>
      </w:r>
      <w:r w:rsidR="000F10E7" w:rsidRPr="000F10E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и середньої освіти» - 359 477,34</w:t>
      </w:r>
      <w:r w:rsidRPr="000F10E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грн.</w:t>
      </w:r>
    </w:p>
    <w:p w:rsidR="00A10C1E" w:rsidRPr="000F10E7" w:rsidRDefault="00A10C1E" w:rsidP="00A10C1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10E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0111031 «Надання загальної середньої освіти закладами </w:t>
      </w:r>
      <w:r w:rsidR="000F10E7" w:rsidRPr="000F10E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ередньої освіти» - 1 331 002,47</w:t>
      </w:r>
      <w:r w:rsidRPr="000F10E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грн.</w:t>
      </w:r>
    </w:p>
    <w:p w:rsidR="00A10C1E" w:rsidRPr="000F10E7" w:rsidRDefault="00A10C1E" w:rsidP="00A10C1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0F10E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0113111 «Утримання закладів, що надають соціальні послуги дітям, які опинились у складних життєвих обставинах, підтримка функціонування дитячих будинків сімейного типу</w:t>
      </w:r>
      <w:r w:rsidR="000F10E7" w:rsidRPr="000F10E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та прийомних сімей» - 19 022,00</w:t>
      </w:r>
      <w:r w:rsidRPr="000F10E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грн.</w:t>
      </w:r>
    </w:p>
    <w:p w:rsidR="00A10C1E" w:rsidRPr="000F10E7" w:rsidRDefault="00A10C1E" w:rsidP="00A10C1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0F10E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0113241 «Забезпечення діяльності інших закладів у сфері соціального захисту і соціал</w:t>
      </w:r>
      <w:r w:rsidR="000F10E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ьного забезпечення» - 101 792,12</w:t>
      </w:r>
      <w:r w:rsidRPr="000F10E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грн.</w:t>
      </w:r>
    </w:p>
    <w:p w:rsidR="00A10C1E" w:rsidRPr="000F10E7" w:rsidRDefault="00A10C1E" w:rsidP="00A10C1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0F10E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0114030 «Забезпечення д</w:t>
      </w:r>
      <w:r w:rsidR="000F10E7" w:rsidRPr="000F10E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іяльності бібліотек» - 21 647,91</w:t>
      </w:r>
      <w:r w:rsidRPr="000F10E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грн.</w:t>
      </w:r>
    </w:p>
    <w:p w:rsidR="00A10C1E" w:rsidRPr="000F10E7" w:rsidRDefault="00A10C1E" w:rsidP="00A10C1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0F10E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0114060 «Забезпечення діяльності палаців і будинків культури, клубів, центрів дозвілля та інши</w:t>
      </w:r>
      <w:r w:rsidR="000F10E7" w:rsidRPr="000F10E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х клубних закладів» - 82 742,84</w:t>
      </w:r>
      <w:r w:rsidRPr="000F10E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грн.</w:t>
      </w:r>
    </w:p>
    <w:p w:rsidR="00A10C1E" w:rsidRPr="000F10E7" w:rsidRDefault="00A10C1E" w:rsidP="000F10E7">
      <w:pPr>
        <w:suppressAutoHyphens/>
        <w:autoSpaceDE w:val="0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0F10E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0116013  «Забезпечення   діяльності   водопровідно  - каналізаційно</w:t>
      </w:r>
      <w:r w:rsidR="000F10E7" w:rsidRPr="000F10E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го   господарства»  - 159 604,00</w:t>
      </w:r>
      <w:r w:rsidRPr="000F10E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грн.</w:t>
      </w:r>
    </w:p>
    <w:p w:rsidR="00A10C1E" w:rsidRPr="007F6E3A" w:rsidRDefault="00A10C1E" w:rsidP="00A10C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A10C1E" w:rsidRPr="007F6E3A" w:rsidRDefault="00A10C1E" w:rsidP="00A10C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A10C1E" w:rsidRPr="007F6E3A" w:rsidRDefault="00A10C1E" w:rsidP="00A10C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7F6E3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ачальник фінансового відділу                                       Тетяна ШЕЧКОВА</w:t>
      </w:r>
    </w:p>
    <w:p w:rsidR="00FA7578" w:rsidRPr="00CB114D" w:rsidRDefault="00FA7578" w:rsidP="00FA7578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FA7578" w:rsidRPr="00CB114D" w:rsidSect="00E4280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19CA"/>
    <w:rsid w:val="000D5C3B"/>
    <w:rsid w:val="000F10E7"/>
    <w:rsid w:val="000F3627"/>
    <w:rsid w:val="00144C49"/>
    <w:rsid w:val="00195C8D"/>
    <w:rsid w:val="00201B7B"/>
    <w:rsid w:val="00222CD6"/>
    <w:rsid w:val="00275D1F"/>
    <w:rsid w:val="002A0121"/>
    <w:rsid w:val="002A19CA"/>
    <w:rsid w:val="002C1620"/>
    <w:rsid w:val="002F3E8A"/>
    <w:rsid w:val="00316D25"/>
    <w:rsid w:val="00336FF1"/>
    <w:rsid w:val="00360E1A"/>
    <w:rsid w:val="00475CA4"/>
    <w:rsid w:val="00495A0B"/>
    <w:rsid w:val="004E493C"/>
    <w:rsid w:val="004F0B6C"/>
    <w:rsid w:val="00511E3A"/>
    <w:rsid w:val="005A1CC4"/>
    <w:rsid w:val="00603F81"/>
    <w:rsid w:val="00633555"/>
    <w:rsid w:val="00657F77"/>
    <w:rsid w:val="006D176F"/>
    <w:rsid w:val="007B4CBC"/>
    <w:rsid w:val="007F6E3A"/>
    <w:rsid w:val="009D76EC"/>
    <w:rsid w:val="00A10C1E"/>
    <w:rsid w:val="00A34269"/>
    <w:rsid w:val="00B07B52"/>
    <w:rsid w:val="00B61853"/>
    <w:rsid w:val="00B66DFC"/>
    <w:rsid w:val="00BE7AB8"/>
    <w:rsid w:val="00C30391"/>
    <w:rsid w:val="00CB114D"/>
    <w:rsid w:val="00D17C8A"/>
    <w:rsid w:val="00D31C07"/>
    <w:rsid w:val="00E04B3B"/>
    <w:rsid w:val="00E42809"/>
    <w:rsid w:val="00E75ED3"/>
    <w:rsid w:val="00E84711"/>
    <w:rsid w:val="00F830F0"/>
    <w:rsid w:val="00FA7578"/>
    <w:rsid w:val="00FF5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5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5C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6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firstSliceAng val="0"/>
      </c:pieChart>
      <c:spPr>
        <a:noFill/>
        <a:ln w="25400">
          <a:noFill/>
        </a:ln>
      </c:spPr>
    </c:plotArea>
    <c:plotVisOnly val="1"/>
    <c:dispBlanksAs val="zero"/>
  </c:chart>
  <c:spPr>
    <a:ln>
      <a:noFill/>
    </a:ln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4BA33-3BF5-4DEB-B494-BCBD4EDC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802</Words>
  <Characters>1027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</dc:creator>
  <cp:keywords/>
  <dc:description/>
  <cp:lastModifiedBy>Пользователь</cp:lastModifiedBy>
  <cp:revision>31</cp:revision>
  <cp:lastPrinted>2023-05-29T10:58:00Z</cp:lastPrinted>
  <dcterms:created xsi:type="dcterms:W3CDTF">2021-04-21T11:36:00Z</dcterms:created>
  <dcterms:modified xsi:type="dcterms:W3CDTF">2023-05-29T11:02:00Z</dcterms:modified>
</cp:coreProperties>
</file>